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ummer 2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une/July 202</w:t>
                            </w:r>
                            <w:r w:rsidR="00943CA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ss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M</w:t>
                            </w:r>
                            <w:r w:rsidR="00943CA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ss S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</w:t>
                      </w:r>
                      <w:r w:rsidR="009F241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ummer 2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</w:t>
                      </w:r>
                      <w:r w:rsidR="009F241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une/July 202</w:t>
                      </w:r>
                      <w:r w:rsidR="00943CA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iss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M</w:t>
                      </w:r>
                      <w:r w:rsidR="00943CA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iss Safia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6B238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the Great fire of London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B23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t events in order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B23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subordinate clauses in sentences</w:t>
                            </w:r>
                          </w:p>
                          <w:p w:rsidR="006633C1" w:rsidRDefault="006633C1" w:rsidP="006B238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B23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a newspaper report</w:t>
                            </w:r>
                          </w:p>
                          <w:p w:rsidR="006B238E" w:rsidRPr="002B2C77" w:rsidRDefault="006B238E" w:rsidP="006B238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write a diary entry from a historical perspective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able to </w:t>
                            </w:r>
                            <w:r w:rsidR="00943CA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rite a chronological report on the Great Fire of London</w:t>
                            </w:r>
                          </w:p>
                          <w:p w:rsidR="006633C1" w:rsidRPr="0085243F" w:rsidRDefault="00943CAF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y will learn how to use headings/subheadings to organise their writing.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6B238E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the Great fire of London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B238E">
                        <w:rPr>
                          <w:rFonts w:ascii="Comic Sans MS" w:hAnsi="Comic Sans MS"/>
                          <w:sz w:val="18"/>
                          <w:szCs w:val="18"/>
                        </w:rPr>
                        <w:t>put events in order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B238E">
                        <w:rPr>
                          <w:rFonts w:ascii="Comic Sans MS" w:hAnsi="Comic Sans MS"/>
                          <w:sz w:val="18"/>
                          <w:szCs w:val="18"/>
                        </w:rPr>
                        <w:t>use subordinate clauses in sentences</w:t>
                      </w:r>
                    </w:p>
                    <w:p w:rsidR="006633C1" w:rsidRDefault="006633C1" w:rsidP="006B238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B238E">
                        <w:rPr>
                          <w:rFonts w:ascii="Comic Sans MS" w:hAnsi="Comic Sans MS"/>
                          <w:sz w:val="18"/>
                          <w:szCs w:val="18"/>
                        </w:rPr>
                        <w:t>write a newspaper report</w:t>
                      </w:r>
                    </w:p>
                    <w:p w:rsidR="006B238E" w:rsidRPr="002B2C77" w:rsidRDefault="006B238E" w:rsidP="006B238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write a diary entry from a historical perspective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able to </w:t>
                      </w:r>
                      <w:r w:rsidR="00943CA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rite a chronological report on the Great Fire of London</w:t>
                      </w:r>
                    </w:p>
                    <w:p w:rsidR="006633C1" w:rsidRPr="0085243F" w:rsidRDefault="00943CAF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y will learn how to use headings/subheadings to organise their writing.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0" t="0" r="19050" b="24765"/>
                <wp:wrapTight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Maths – </w:t>
                            </w:r>
                            <w:r w:rsidR="003C7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Time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C7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digital and analogue clock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C7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about 5 minute and 1-minute intervals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C7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me the months of the year and days of the week.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</w:t>
                            </w:r>
                            <w:r w:rsidR="003C7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understand what am and pm is.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C7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bale to draw clock hands</w:t>
                            </w: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Pr="002B2C77" w:rsidRDefault="003C7605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Recognise a clock face and understand the functions of the different hands. They will be bale to read the time to o’clock, half past, quarter past and quarter to a swell as duration of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Maths – </w:t>
                      </w:r>
                      <w:r w:rsidR="003C7605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Time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C7605">
                        <w:rPr>
                          <w:rFonts w:ascii="Comic Sans MS" w:hAnsi="Comic Sans MS"/>
                          <w:sz w:val="18"/>
                          <w:szCs w:val="18"/>
                        </w:rPr>
                        <w:t>read digital and analogue clock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C7605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about 5 minute and 1-minute intervals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C7605">
                        <w:rPr>
                          <w:rFonts w:ascii="Comic Sans MS" w:hAnsi="Comic Sans MS"/>
                          <w:sz w:val="18"/>
                          <w:szCs w:val="18"/>
                        </w:rPr>
                        <w:t>name the months of the year and days of the week.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</w:t>
                      </w:r>
                      <w:r w:rsidR="003C76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understand what am and pm is.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C7605">
                        <w:rPr>
                          <w:rFonts w:ascii="Comic Sans MS" w:hAnsi="Comic Sans MS"/>
                          <w:sz w:val="18"/>
                          <w:szCs w:val="18"/>
                        </w:rPr>
                        <w:t>be bale to draw clock hands</w:t>
                      </w: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Pr="002B2C77" w:rsidRDefault="003C7605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Recognise a clock face and understand the functions of the different hands. They will be bale to read the time to o’clock, half past, quarter past and quarter to a swell as duration of tim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BA70B2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464550</wp:posOffset>
                </wp:positionH>
                <wp:positionV relativeFrom="paragraph">
                  <wp:posOffset>78740</wp:posOffset>
                </wp:positionV>
                <wp:extent cx="1047750" cy="86995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0B2" w:rsidRDefault="00BA7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520" cy="483438"/>
                                  <wp:effectExtent l="0" t="0" r="0" b="0"/>
                                  <wp:docPr id="6" name="Picture 6" descr="C:\Users\rali66.211\AppData\Local\Microsoft\Windows\INetCache\Content.MSO\5172728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li66.211\AppData\Local\Microsoft\Windows\INetCache\Content.MSO\5172728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83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666.5pt;margin-top:6.2pt;width:82.5pt;height:6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" fillcolor="white [3201]" strokeweight=".5pt">
                <v:textbox>
                  <w:txbxContent>
                    <w:p w:rsidR="00BA70B2" w:rsidRDefault="00BA70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8520" cy="483438"/>
                            <wp:effectExtent l="0" t="0" r="0" b="0"/>
                            <wp:docPr id="6" name="Picture 6" descr="C:\Users\rali66.211\AppData\Local\Microsoft\Windows\INetCache\Content.MSO\5172728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li66.211\AppData\Local\Microsoft\Windows\INetCache\Content.MSO\5172728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8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48590</wp:posOffset>
                </wp:positionV>
                <wp:extent cx="1028700" cy="8255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0B2" w:rsidRDefault="00BA7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8670" cy="788670"/>
                                  <wp:effectExtent l="0" t="0" r="0" b="0"/>
                                  <wp:docPr id="4" name="Picture 4" descr="Image result for cl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l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788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62.5pt;margin-top:11.7pt;width:81pt;height: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" fillcolor="white [3201]" strokeweight=".5pt">
                <v:textbox>
                  <w:txbxContent>
                    <w:p w:rsidR="00BA70B2" w:rsidRDefault="00BA70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8670" cy="788670"/>
                            <wp:effectExtent l="0" t="0" r="0" b="0"/>
                            <wp:docPr id="4" name="Picture 4" descr="Image result for cl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l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788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85243F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Over the next 7 weeks we will be following a unit of work on a theme that focuses on “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Chocolat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  <w:r w:rsidR="009F241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We will: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F241B" w:rsidRPr="009F241B" w:rsidRDefault="009F241B" w:rsidP="009F241B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F241B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locate the world’s countries, using maps to focus on Europe and North and South America, concentrating on their environmental regions.</w:t>
                            </w:r>
                          </w:p>
                          <w:p w:rsidR="009F241B" w:rsidRPr="009F241B" w:rsidRDefault="009F241B" w:rsidP="009F241B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F241B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understand geographical similarities and differences through the study of human and physical geography of a region of the United Kingdom, a region in a European country, and a region in North or South America.</w:t>
                            </w:r>
                          </w:p>
                          <w:p w:rsidR="009F241B" w:rsidRPr="009F241B" w:rsidRDefault="009F241B" w:rsidP="009F241B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- Use research and develop design criteria to inform the design of innovative, functional, appealing products that are fit for purpose, aimed at particular individuals or groups.</w:t>
                            </w:r>
                          </w:p>
                          <w:p w:rsidR="009F241B" w:rsidRPr="009F241B" w:rsidRDefault="009F241B" w:rsidP="009F241B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- Investigate and analyse a range of existing products.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Over the next 7 weeks we will be following a unit of work on a theme that focuses on “</w:t>
                      </w:r>
                      <w:r w:rsidR="009F241B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Chocolate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  <w:r w:rsidR="009F241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We will: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9F241B" w:rsidRPr="009F241B" w:rsidRDefault="009F241B" w:rsidP="009F241B">
                      <w:pP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Pr="009F241B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locate the world’s countries, using maps to focus on Europe and North and South America, concentrating on their environmental regions.</w:t>
                      </w:r>
                    </w:p>
                    <w:p w:rsidR="009F241B" w:rsidRPr="009F241B" w:rsidRDefault="009F241B" w:rsidP="009F241B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Pr="009F241B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understand geographical similarities and differences through the study of human and physical geography of a region of the United Kingdom, a region in a European country, and a region in North or South America.</w:t>
                      </w:r>
                    </w:p>
                    <w:p w:rsidR="009F241B" w:rsidRPr="009F241B" w:rsidRDefault="009F241B" w:rsidP="009F241B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- Use research and develop design criteria to inform the design of innovative, functional, appealing products that are fit for purpose, aimed at particular individuals or groups.</w:t>
                      </w:r>
                    </w:p>
                    <w:p w:rsidR="009F241B" w:rsidRPr="009F241B" w:rsidRDefault="009F241B" w:rsidP="009F241B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- Investigate and analyse a range of existing products.</w:t>
                      </w: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ED25A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anging me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ED25AE" w:rsidRDefault="00ED25AE" w:rsidP="00ED25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what babies need.</w:t>
                            </w:r>
                          </w:p>
                          <w:p w:rsidR="00ED25AE" w:rsidRPr="002B2C77" w:rsidRDefault="00ED25AE" w:rsidP="00ED25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ow babies change into an adult</w:t>
                            </w:r>
                          </w:p>
                          <w:p w:rsidR="006633C1" w:rsidRDefault="00ED25AE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 how a baby grows in the womb</w:t>
                            </w:r>
                          </w:p>
                          <w:p w:rsidR="00ED25AE" w:rsidRPr="002B2C77" w:rsidRDefault="00EB6356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Learn about growing up and the changes we grow </w:t>
                            </w:r>
                            <w:r w:rsidR="0004020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2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B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cd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n1HwSy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ED25A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anging me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ED25AE" w:rsidRDefault="00ED25AE" w:rsidP="00ED25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what babies need.</w:t>
                      </w:r>
                    </w:p>
                    <w:p w:rsidR="00ED25AE" w:rsidRPr="002B2C77" w:rsidRDefault="00ED25AE" w:rsidP="00ED25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ow babies change into an adult</w:t>
                      </w:r>
                    </w:p>
                    <w:p w:rsidR="006633C1" w:rsidRDefault="00ED25AE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 how a baby grows in the womb</w:t>
                      </w:r>
                    </w:p>
                    <w:p w:rsidR="00ED25AE" w:rsidRPr="002B2C77" w:rsidRDefault="00EB6356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Learn about growing up and the changes we grow </w:t>
                      </w:r>
                      <w:r w:rsidR="0004020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084EDD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3754</wp:posOffset>
                </wp:positionH>
                <wp:positionV relativeFrom="paragraph">
                  <wp:posOffset>52986</wp:posOffset>
                </wp:positionV>
                <wp:extent cx="3319780" cy="1282065"/>
                <wp:effectExtent l="5080" t="12065" r="8890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9752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 the River Ganges import</w:t>
                            </w:r>
                            <w:r w:rsidR="00ED25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t to Hindus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ED25AE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why water is important to everyone</w:t>
                            </w:r>
                          </w:p>
                          <w:p w:rsidR="002B2C77" w:rsidRDefault="00ED25AE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that water is special to Hindus</w:t>
                            </w:r>
                          </w:p>
                          <w:p w:rsidR="00ED25AE" w:rsidRPr="002B2C77" w:rsidRDefault="00ED25AE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nd out how water is used in different religions</w:t>
                            </w:r>
                          </w:p>
                          <w:p w:rsidR="006633C1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33" type="#_x0000_t202" style="position:absolute;margin-left:522.35pt;margin-top:4.15pt;width:261.4pt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M1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97522E">
                        <w:rPr>
                          <w:rFonts w:ascii="Comic Sans MS" w:hAnsi="Comic Sans MS"/>
                          <w:sz w:val="18"/>
                          <w:szCs w:val="18"/>
                        </w:rPr>
                        <w:t>Is the River Ganges import</w:t>
                      </w:r>
                      <w:r w:rsidR="00ED25AE">
                        <w:rPr>
                          <w:rFonts w:ascii="Comic Sans MS" w:hAnsi="Comic Sans MS"/>
                          <w:sz w:val="18"/>
                          <w:szCs w:val="18"/>
                        </w:rPr>
                        <w:t>ant to Hindus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ED25AE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why water is important to everyone</w:t>
                      </w:r>
                    </w:p>
                    <w:p w:rsidR="002B2C77" w:rsidRDefault="00ED25AE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that water is special to Hindus</w:t>
                      </w:r>
                    </w:p>
                    <w:p w:rsidR="00ED25AE" w:rsidRPr="002B2C77" w:rsidRDefault="00ED25AE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ind out how water is used in different religions</w:t>
                      </w:r>
                    </w:p>
                    <w:p w:rsidR="006633C1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_x0000_s1034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Ix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7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AW8jE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84EDD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6633C1" w:rsidRPr="002B2C77" w:rsidRDefault="006633C1" w:rsidP="0036152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 w:rsid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sic</w:t>
                            </w:r>
                            <w:r w:rsidR="00ED25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ench – How to use ‘I can’ (Je peux) in a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5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D/DcZSLAIAAFkEAAAOAAAAAAAAAAAAAAAAAC4CAABk&#10;cnMvZTJvRG9jLnhtbFBLAQItABQABgAIAAAAIQBCGkBw4AAAAAoBAAAPAAAAAAAAAAAAAAAAAIY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6633C1" w:rsidRPr="002B2C77" w:rsidRDefault="006633C1" w:rsidP="00361529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 w:rsid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basic</w:t>
                      </w:r>
                      <w:r w:rsidR="00ED25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rench – How to use ‘I can’ (Je peux) in a sentence.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4480</wp:posOffset>
                </wp:positionH>
                <wp:positionV relativeFrom="paragraph">
                  <wp:posOffset>26315</wp:posOffset>
                </wp:positionV>
                <wp:extent cx="3319780" cy="1093470"/>
                <wp:effectExtent l="5080" t="10795" r="8890" b="1016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G</w:t>
                            </w:r>
                            <w:r w:rsidR="006B238E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ame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kills required for games such as basketball, tag etc. they will also learn how to work together in groups and pair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PE kit every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Monday and 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6" type="#_x0000_t202" style="position:absolute;margin-left:522.4pt;margin-top:2.05pt;width:261.4pt;height:86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bRLwIAAFsEAAAOAAAAZHJzL2Uyb0RvYy54bWysVNuO0zAQfUfiHyy/0yS90DZqulq6FCEt&#10;F2mXD3AcJ7FwPMZ2m5Sv37HTLd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G</w:t>
                      </w:r>
                      <w:r w:rsidR="006B238E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ame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kills required for games such as basketball, tag etc. they will also learn how to work together in groups and pair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PE kit every</w:t>
                      </w:r>
                      <w:r w:rsidR="00FF7279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 w:rsidR="009F241B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Monday and 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155234</wp:posOffset>
            </wp:positionH>
            <wp:positionV relativeFrom="paragraph">
              <wp:posOffset>74385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 w:rsidR="00ED25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ding. This is a basic programming language aimed at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7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 w:rsidR="00ED25AE">
                        <w:rPr>
                          <w:rFonts w:ascii="Comic Sans MS" w:hAnsi="Comic Sans MS"/>
                          <w:sz w:val="18"/>
                          <w:szCs w:val="18"/>
                        </w:rPr>
                        <w:t>coding. This is a basic programming language aimed at children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be doing singing with Mr Daggett every week. They will be learning how to read music as well as learn to sing a range of songs</w:t>
                            </w:r>
                            <w:r w:rsidR="00BA70B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s well as drum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be doing singing with Mr Daggett every week. They will be learning how to read music as well as learn to sing a range of songs</w:t>
                      </w:r>
                      <w:r w:rsidR="00BA70B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s well as drumming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6B238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he water cycle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at </w:t>
                            </w:r>
                            <w:r w:rsidR="006B23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the water cycle is an important part the ecology.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6B238E" w:rsidRDefault="006B238E" w:rsidP="006B23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bale to recognise the water cycle diagram</w:t>
                            </w:r>
                          </w:p>
                          <w:p w:rsidR="006B238E" w:rsidRPr="006B238E" w:rsidRDefault="006B238E" w:rsidP="006B23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color w:val="00B050"/>
                              </w:rPr>
                            </w:pPr>
                            <w:r w:rsidRPr="006B238E">
                              <w:rPr>
                                <w:color w:val="00B050"/>
                              </w:rPr>
                              <w:t xml:space="preserve">Children will be able to use the correct vocabulary </w:t>
                            </w:r>
                          </w:p>
                          <w:p w:rsidR="006B238E" w:rsidRPr="006B238E" w:rsidRDefault="006B238E" w:rsidP="006B23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color w:val="00B050"/>
                              </w:rPr>
                            </w:pPr>
                            <w:r w:rsidRPr="006B238E">
                              <w:rPr>
                                <w:color w:val="00B050"/>
                              </w:rPr>
                              <w:t>Children will make a model water cycle to demons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9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6B238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The water cycle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at </w:t>
                      </w:r>
                      <w:r w:rsidR="006B238E">
                        <w:rPr>
                          <w:rFonts w:ascii="Comic Sans MS" w:hAnsi="Comic Sans MS"/>
                          <w:sz w:val="18"/>
                          <w:szCs w:val="18"/>
                        </w:rPr>
                        <w:t>how the water cycle is an important part the ecology.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6B238E" w:rsidRDefault="006B238E" w:rsidP="006B23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bale to recognise the water cycle diagram</w:t>
                      </w:r>
                    </w:p>
                    <w:p w:rsidR="006B238E" w:rsidRPr="006B238E" w:rsidRDefault="006B238E" w:rsidP="006B23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color w:val="00B050"/>
                        </w:rPr>
                      </w:pPr>
                      <w:r w:rsidRPr="006B238E">
                        <w:rPr>
                          <w:color w:val="00B050"/>
                        </w:rPr>
                        <w:t xml:space="preserve">Children will be able to use the correct vocabulary </w:t>
                      </w:r>
                    </w:p>
                    <w:p w:rsidR="006B238E" w:rsidRPr="006B238E" w:rsidRDefault="006B238E" w:rsidP="006B23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color w:val="00B050"/>
                        </w:rPr>
                      </w:pPr>
                      <w:r w:rsidRPr="006B238E">
                        <w:rPr>
                          <w:color w:val="00B050"/>
                        </w:rPr>
                        <w:t>Children will make a model water cycle to demonstrate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6633C1" w:rsidRPr="00CB44A6" w:rsidRDefault="006633C1" w:rsidP="00A61B3D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through MY MATHS and 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hildren can practice timetable Rockstar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633C1" w:rsidRPr="00EA050F" w:rsidRDefault="006633C1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lease help your child to recite and memorise the 4 times table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EA050F" w:rsidRPr="00EA050F" w:rsidRDefault="00EA050F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ny additional homework will be given out in due course. 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40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3a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P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eqDdo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6633C1" w:rsidRPr="00CB44A6" w:rsidRDefault="006633C1" w:rsidP="00A61B3D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through MY MATHS and 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hildren can practice timetable Rockstar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633C1" w:rsidRPr="00EA050F" w:rsidRDefault="006633C1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lease help your child to recite and memorise the 4 times table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EA050F" w:rsidRPr="00EA050F" w:rsidRDefault="00EA050F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ny additional homework will be given out in due course. 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200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4D13"/>
    <w:rsid w:val="001200AC"/>
    <w:rsid w:val="0012498E"/>
    <w:rsid w:val="00160FCF"/>
    <w:rsid w:val="00167206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7AFC"/>
    <w:rsid w:val="002E2CBE"/>
    <w:rsid w:val="002E6C65"/>
    <w:rsid w:val="002F5B4B"/>
    <w:rsid w:val="00316457"/>
    <w:rsid w:val="0033462D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C760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C616D"/>
    <w:rsid w:val="005F6082"/>
    <w:rsid w:val="005F7104"/>
    <w:rsid w:val="0060688C"/>
    <w:rsid w:val="006074C9"/>
    <w:rsid w:val="006270C7"/>
    <w:rsid w:val="0063452B"/>
    <w:rsid w:val="006351FD"/>
    <w:rsid w:val="00640AB5"/>
    <w:rsid w:val="00641918"/>
    <w:rsid w:val="00643FB2"/>
    <w:rsid w:val="00655410"/>
    <w:rsid w:val="006633C1"/>
    <w:rsid w:val="006644E4"/>
    <w:rsid w:val="006714D2"/>
    <w:rsid w:val="0068487B"/>
    <w:rsid w:val="00695B53"/>
    <w:rsid w:val="006A0776"/>
    <w:rsid w:val="006B238E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3CAF"/>
    <w:rsid w:val="00947C9B"/>
    <w:rsid w:val="0095180F"/>
    <w:rsid w:val="00953D69"/>
    <w:rsid w:val="00954396"/>
    <w:rsid w:val="00972F93"/>
    <w:rsid w:val="009740FF"/>
    <w:rsid w:val="0097522E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241B"/>
    <w:rsid w:val="009F434C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A70B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B6356"/>
    <w:rsid w:val="00ED25AE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4DB2-97CD-4F50-8B43-4B6E4FE3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Rukshana Ali</cp:lastModifiedBy>
  <cp:revision>2</cp:revision>
  <cp:lastPrinted>2017-09-04T08:22:00Z</cp:lastPrinted>
  <dcterms:created xsi:type="dcterms:W3CDTF">2022-06-14T11:54:00Z</dcterms:created>
  <dcterms:modified xsi:type="dcterms:W3CDTF">2022-06-14T11:54:00Z</dcterms:modified>
</cp:coreProperties>
</file>